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 xml:space="preserve">Ben </w:t>
                    </w:r>
                    <w:proofErr w:type="spellStart"/>
                    <w:r>
                      <w:rPr>
                        <w:b/>
                        <w:bCs/>
                        <w:lang w:val="en-GB"/>
                      </w:rPr>
                      <w:t>Keppie</w:t>
                    </w:r>
                    <w:proofErr w:type="spellEnd"/>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182D17" w:rsidP="00182D17">
      <w:r>
        <w:t>The purpose of this research is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 xml:space="preserve">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at participants reaction time, 5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w:t>
      </w:r>
      <w:proofErr w:type="gramStart"/>
      <w:r w:rsidR="00EE6B7E">
        <w:t>environment</w:t>
      </w:r>
      <w:proofErr w:type="gramEnd"/>
      <w:r w:rsidR="00EE6B7E">
        <w:t xml:space="preserve">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proofErr w:type="gramStart"/>
      <w:r w:rsidRPr="00BC4C47">
        <w:t>%</w:t>
      </w:r>
      <w:r w:rsidR="00BC4C47" w:rsidRPr="00BC4C47">
        <w:rPr>
          <w:vertAlign w:val="subscript"/>
        </w:rPr>
        <w:t>[</w:t>
      </w:r>
      <w:proofErr w:type="gramEnd"/>
      <w:r w:rsidR="00BC4C47" w:rsidRPr="00BC4C47">
        <w:rPr>
          <w:vertAlign w:val="subscript"/>
        </w:rPr>
        <w:t>1]</w:t>
      </w:r>
      <w:r w:rsidRPr="00BC4C47">
        <w:t xml:space="preserve"> of crashes between motorcycles and cars were the result of the car driver failing to look properly</w:t>
      </w:r>
      <w:r w:rsidR="00AA2E3D">
        <w:t xml:space="preserve">.  </w:t>
      </w:r>
      <w:proofErr w:type="gramStart"/>
      <w:r w:rsidR="00AA2E3D">
        <w:t>With a further smaller</w:t>
      </w:r>
      <w:r w:rsidRPr="00BC4C47">
        <w:t xml:space="preserve"> percentage</w:t>
      </w:r>
      <w:r w:rsidR="00BC4C47">
        <w:t xml:space="preserve"> of motorcycle crashes being the </w:t>
      </w:r>
      <w:r w:rsidR="00AA2E3D">
        <w:t>fault of the car driver</w:t>
      </w:r>
      <w:r w:rsidRPr="00BC4C47">
        <w:t>.</w:t>
      </w:r>
      <w:proofErr w:type="gramEnd"/>
      <w:r w:rsidRPr="00BC4C47">
        <w:t xml:space="preserve"> These statistics mean that way over half of the crashes that motorcyclists are involved in are in fact not </w:t>
      </w:r>
      <w:r w:rsidR="00AA2E3D">
        <w:t xml:space="preserve">due to the fault of their own.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 xml:space="preserve">their decreased stability due to two wheels as well as their lack of presence on the road, you cannot ignore the statistics of car drivers to blame. </w:t>
      </w:r>
    </w:p>
    <w:p w:rsidR="00BC4C47" w:rsidRPr="00BC4C47" w:rsidRDefault="00BC4C47" w:rsidP="00BC4C47">
      <w:r>
        <w:t>Organisations such as THINK! (</w:t>
      </w:r>
      <w:proofErr w:type="gramStart"/>
      <w:r>
        <w:t>a</w:t>
      </w:r>
      <w:proofErr w:type="gramEnd"/>
      <w:r>
        <w:t xml:space="preserve"> government run motorcycle safety organisation) have produced media and advertisements such as stickers to help make car drivers more aware of motorcyclists presence on the road</w:t>
      </w:r>
      <w:r w:rsidR="00DF1E21">
        <w:t>.</w:t>
      </w:r>
    </w:p>
    <w:p w:rsidR="00722FE6" w:rsidRDefault="00DF1E21" w:rsidP="00BC4C47">
      <w:pPr>
        <w:rPr>
          <w:sz w:val="24"/>
          <w:szCs w:val="24"/>
        </w:rPr>
      </w:pPr>
      <w:r>
        <w:rPr>
          <w:noProof/>
          <w:lang w:eastAsia="en-GB"/>
        </w:rPr>
        <w:drawing>
          <wp:anchor distT="0" distB="0" distL="114300" distR="114300" simplePos="0" relativeHeight="251658240"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60288"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drivers, the same age as me but without being responsible on the road, as you should b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w:t>
      </w:r>
      <w:proofErr w:type="gramStart"/>
      <w:r>
        <w:rPr>
          <w:sz w:val="24"/>
          <w:szCs w:val="24"/>
        </w:rPr>
        <w:t>my,</w:t>
      </w:r>
      <w:proofErr w:type="gramEnd"/>
      <w:r>
        <w:rPr>
          <w:sz w:val="24"/>
          <w:szCs w:val="24"/>
        </w:rPr>
        <w:t xml:space="preserve">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62336"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muscles based on the information that has been processed, whether or not it has been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 xml:space="preserve">These cells along with every other cell in the body contain a </w:t>
      </w:r>
      <w:proofErr w:type="gramStart"/>
      <w:r>
        <w:t>nucleus,</w:t>
      </w:r>
      <w:proofErr w:type="gramEnd"/>
      <w:r>
        <w:t xml:space="preserve">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w:t>
      </w:r>
      <w:proofErr w:type="gramStart"/>
      <w:r w:rsidR="00F058D8">
        <w:t>cells,</w:t>
      </w:r>
      <w:proofErr w:type="gramEnd"/>
      <w:r w:rsidR="00F058D8">
        <w:t xml:space="preserve"> this is done by renewing the axon. Nerve termini are synthesised in the </w:t>
      </w:r>
      <w:r w:rsidR="00B26B0C">
        <w:t>cell body</w:t>
      </w:r>
      <w:r w:rsidR="00F058D8">
        <w:t xml:space="preserve"> and placed inside vesicles ready for transport. </w:t>
      </w:r>
      <w:proofErr w:type="spellStart"/>
      <w:r w:rsidR="00F058D8">
        <w:t>Anxoplasmic</w:t>
      </w:r>
      <w:proofErr w:type="spellEnd"/>
      <w:r w:rsidR="00F058D8">
        <w:t xml:space="preserve">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w:t>
      </w:r>
      <w:proofErr w:type="spellStart"/>
      <w:r w:rsidR="00F058D8" w:rsidRPr="00F058D8">
        <w:t>Kinesin</w:t>
      </w:r>
      <w:proofErr w:type="spellEnd"/>
      <w:r w:rsidR="00F058D8" w:rsidRPr="00F058D8">
        <w:t xml:space="preserve">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proofErr w:type="gramStart"/>
      <w:r w:rsidR="00F058D8" w:rsidRPr="00F058D8">
        <w:t>.</w:t>
      </w:r>
      <w:r w:rsidR="00F058D8">
        <w:rPr>
          <w:vertAlign w:val="subscript"/>
        </w:rPr>
        <w:t>[</w:t>
      </w:r>
      <w:proofErr w:type="gramEnd"/>
      <w:r w:rsidR="00F058D8">
        <w:rPr>
          <w:vertAlign w:val="subscript"/>
        </w:rPr>
        <w:t>2]</w:t>
      </w:r>
      <w:r w:rsidR="00F058D8">
        <w:t xml:space="preserve"> </w:t>
      </w:r>
      <w:r w:rsidR="0054275F" w:rsidRPr="0054275F">
        <w:t>Axonal microtubules also ar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s axons can be more than a metres</w:t>
      </w:r>
      <w:r>
        <w:t xml:space="preserve"> long, using the speed of action potentials and the distance of the nervous system you can work out that it only takes a few milliseconds for action potential to move along their length.</w:t>
      </w:r>
      <w:r w:rsidRPr="00641CE1">
        <w:rPr>
          <w:vertAlign w:val="subscript"/>
        </w:rPr>
        <w:t>[3]</w:t>
      </w:r>
      <w:r w:rsidR="00547F57">
        <w:rPr>
          <w:vertAlign w:val="subscript"/>
        </w:rPr>
        <w:t xml:space="preserve"> </w:t>
      </w:r>
    </w:p>
    <w:p w:rsidR="008C0238" w:rsidRPr="00547F57" w:rsidRDefault="00547F57" w:rsidP="008C0238">
      <w:r>
        <w:lastRenderedPageBreak/>
        <w:t>In complex multicellular organisms such as humans, neurons are organised into circuits. A simple exampl</w:t>
      </w:r>
      <w:r w:rsidR="007B53B8">
        <w:t>e of this would be a reflex arc. I</w:t>
      </w:r>
      <w:r>
        <w:t xml:space="preserve">nterneurons connect multiple different types of neurons allowing one sensory neuron to affect multiple motor neurons, an example where this comes into play would be the </w:t>
      </w:r>
      <w:proofErr w:type="gramStart"/>
      <w:r>
        <w:t>humans</w:t>
      </w:r>
      <w:proofErr w:type="gramEnd"/>
      <w:r>
        <w:t xml:space="preserve"> response to touching a hot plate. Your muscles automatically react by contracting and relaxing to ensure that the body doesn’t touch the plate any longer.</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4384"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 xml:space="preserve">people estimate out brains could hold up to 100 terabytes of </w:t>
      </w:r>
      <w:proofErr w:type="gramStart"/>
      <w:r w:rsidR="002C6F5D">
        <w:t>storage</w:t>
      </w:r>
      <w:r w:rsidR="00DF733E" w:rsidRPr="00DF733E">
        <w:rPr>
          <w:vertAlign w:val="subscript"/>
        </w:rPr>
        <w:t>[</w:t>
      </w:r>
      <w:proofErr w:type="gramEnd"/>
      <w:r w:rsidR="00DF733E" w:rsidRPr="00DF733E">
        <w:rPr>
          <w:vertAlign w:val="subscript"/>
        </w:rPr>
        <w:t>9]</w:t>
      </w:r>
      <w:r w:rsidR="002C6F5D" w:rsidRPr="002C6F5D">
        <w:t>.</w:t>
      </w:r>
    </w:p>
    <w:p w:rsidR="00B93011" w:rsidRDefault="00B93011" w:rsidP="008C0238">
      <w:r>
        <w:t xml:space="preserve">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w:t>
      </w:r>
      <w:proofErr w:type="spellStart"/>
      <w:r>
        <w:t>interhemispheric</w:t>
      </w:r>
      <w:proofErr w:type="spellEnd"/>
      <w:r>
        <w:t xml:space="preserve"> communication 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p>
    <w:p w:rsidR="00E2481A" w:rsidRDefault="00A40840" w:rsidP="008C0238">
      <w:r>
        <w:lastRenderedPageBreak/>
        <w:t>The primary function of a brain is t</w:t>
      </w:r>
      <w:r w:rsidR="00DF733E">
        <w:t xml:space="preserve">o control </w:t>
      </w:r>
      <w:proofErr w:type="gramStart"/>
      <w:r w:rsidR="000D6B82">
        <w:t>organisms</w:t>
      </w:r>
      <w:proofErr w:type="gramEnd"/>
      <w:r w:rsidR="000D6B82">
        <w:t xml:space="preserve">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proofErr w:type="spellStart"/>
      <w:r w:rsidR="00B96D0B" w:rsidRPr="00B96D0B">
        <w:t>Suprachiasmatic</w:t>
      </w:r>
      <w:proofErr w:type="spellEnd"/>
      <w:r w:rsidR="00B96D0B" w:rsidRPr="00B96D0B">
        <w:t xml:space="preserve"> nucleus</w:t>
      </w:r>
      <w:r w:rsidR="00B96D0B">
        <w:t xml:space="preserve">, located in the hypothalamus contains the body’s biological clock to help determine when the body needs to sleep.  </w:t>
      </w:r>
    </w:p>
    <w:p w:rsidR="008C0238" w:rsidRPr="00F2784F" w:rsidRDefault="009267E6" w:rsidP="008C0238">
      <w:r>
        <w:t>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w:t>
      </w:r>
      <w:proofErr w:type="spellStart"/>
      <w:r>
        <w:t>ossicles</w:t>
      </w:r>
      <w:proofErr w:type="spellEnd"/>
      <w:r>
        <w:t xml:space="preserve">) that convert the sound vibrations into mechanical vibrations. The inner ear contains the organ of </w:t>
      </w:r>
      <w:proofErr w:type="spellStart"/>
      <w:r>
        <w:t>Corti</w:t>
      </w:r>
      <w:proofErr w:type="spellEnd"/>
      <w:r>
        <w:t xml:space="preserve">,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8C0238" w:rsidRDefault="008C0238" w:rsidP="008C0238">
      <w:pPr>
        <w:rPr>
          <w:b/>
          <w:i/>
          <w:color w:val="FF0000"/>
          <w:sz w:val="24"/>
          <w:szCs w:val="24"/>
        </w:rPr>
      </w:pPr>
      <w:r w:rsidRPr="005F4FD4">
        <w:rPr>
          <w:b/>
          <w:i/>
          <w:sz w:val="24"/>
          <w:szCs w:val="24"/>
        </w:rPr>
        <w:t>5)    Any areas that are in conflicting use for one/some stimuli but not for others?</w:t>
      </w:r>
      <w:r w:rsidR="009915BC">
        <w:rPr>
          <w:b/>
          <w:i/>
          <w:sz w:val="24"/>
          <w:szCs w:val="24"/>
        </w:rPr>
        <w:t xml:space="preserve">?? </w:t>
      </w:r>
    </w:p>
    <w:p w:rsidR="00704614" w:rsidRPr="00704614" w:rsidRDefault="00704614" w:rsidP="008C0238">
      <w:r>
        <w:t xml:space="preserve">As the brain undergoes such complex algorithms in order to generate an outcome some environmental stimuli cause a slower reaction time to an immediate event. Examples of this include </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lastRenderedPageBreak/>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w:t>
      </w:r>
      <w:proofErr w:type="gramStart"/>
      <w:r w:rsidR="00D41D79">
        <w:t>time taken detect</w:t>
      </w:r>
      <w:proofErr w:type="gramEnd"/>
      <w:r w:rsidR="00D41D79">
        <w:t xml:space="preserve">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xml:space="preserve">. These processes can be genetically programmed into an organism and then conditioned in response to the </w:t>
      </w:r>
      <w:proofErr w:type="gramStart"/>
      <w:r w:rsidR="007676AA">
        <w:t>organisms</w:t>
      </w:r>
      <w:proofErr w:type="gramEnd"/>
      <w:r w:rsidR="007676AA">
        <w:t xml:space="preserve">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w:t>
      </w:r>
      <w:proofErr w:type="gramStart"/>
      <w:r w:rsidR="007676AA" w:rsidRPr="007676AA">
        <w:t>ones</w:t>
      </w:r>
      <w:proofErr w:type="gramEnd"/>
      <w:r w:rsidR="007676AA" w:rsidRPr="007676AA">
        <w:t xml:space="preserve">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416838">
        <w:br/>
      </w:r>
      <w:r w:rsidR="00416838">
        <w:lastRenderedPageBreak/>
        <w:br/>
        <w:t xml:space="preserve">Gaming is </w:t>
      </w:r>
      <w:r w:rsidR="00AE0AF8">
        <w:t>a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BD30F1" w:rsidRDefault="007A72CD" w:rsidP="008C0238">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xml:space="preserve">’ by Susan </w:t>
      </w:r>
      <w:proofErr w:type="spellStart"/>
      <w:r w:rsidR="00BA4A15">
        <w:t>Strick</w:t>
      </w:r>
      <w:proofErr w:type="spellEnd"/>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slower reaction time.  </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lastRenderedPageBreak/>
        <w:t xml:space="preserve">The wider applications of my investigation could lead to others becoming more aware of their environment whilst driving, and therefore it is possible that my research could potentially make roads a safer place to be for all users.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bookmarkStart w:id="0" w:name="_GoBack"/>
      <w:bookmarkEnd w:id="0"/>
      <w:r>
        <w:rPr>
          <w:b/>
          <w:u w:val="single"/>
        </w:rPr>
        <w:t>Preliminary Test #1</w:t>
      </w:r>
      <w:r w:rsidRPr="009B5917">
        <w:rPr>
          <w:b/>
          <w:u w:val="single"/>
        </w:rPr>
        <w:t xml:space="preserve"> – </w:t>
      </w:r>
      <w:r>
        <w:rPr>
          <w:b/>
          <w:u w:val="single"/>
        </w:rPr>
        <w:t xml:space="preserve">Deciding </w:t>
      </w:r>
      <w:proofErr w:type="gramStart"/>
      <w:r>
        <w:rPr>
          <w:b/>
          <w:u w:val="single"/>
        </w:rPr>
        <w:t>The</w:t>
      </w:r>
      <w:proofErr w:type="gramEnd"/>
      <w:r>
        <w:rPr>
          <w:b/>
          <w:u w:val="single"/>
        </w:rPr>
        <w:t xml:space="preserv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6432"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7456"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lastRenderedPageBreak/>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8480"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9B5917" w:rsidP="009B5917">
      <w:r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Pr="009B5917">
        <w:br/>
      </w:r>
      <w:r w:rsidRPr="009B5917">
        <w:rPr>
          <w:noProof/>
          <w:lang w:eastAsia="en-GB"/>
        </w:rPr>
        <w:drawing>
          <wp:anchor distT="0" distB="0" distL="114300" distR="114300" simplePos="0" relativeHeight="251669504" behindDoc="0" locked="0" layoutInCell="1" allowOverlap="1" wp14:anchorId="5392E72C" wp14:editId="45BB5C99">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 xml:space="preserve">My experiment results are shown above. From this I can depict that not only does the program with the lowest range of values (thus giving the most reliable results) but the participants also prefer the programs in the same order. From this I can see that my original prediction for the best program 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p>
    <w:p w:rsidR="009B5917" w:rsidRPr="009B5917" w:rsidRDefault="009B5917" w:rsidP="009B5917">
      <w:r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w:t>
      </w:r>
      <w:r w:rsidRPr="009B5917">
        <w:lastRenderedPageBreak/>
        <w:t xml:space="preserve">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p>
    <w:p w:rsidR="009B5917" w:rsidRPr="009B5917" w:rsidRDefault="009B5917" w:rsidP="009B5917">
      <w:r w:rsidRPr="009B5917">
        <w:rPr>
          <w:noProof/>
          <w:lang w:eastAsia="en-GB"/>
        </w:rPr>
        <w:drawing>
          <wp:anchor distT="0" distB="0" distL="114300" distR="114300" simplePos="0" relativeHeight="251670528"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p>
    <w:p w:rsidR="009B5917" w:rsidRPr="009B5917" w:rsidRDefault="009B5917" w:rsidP="009B5917">
      <w:r w:rsidRPr="009B5917">
        <w:t xml:space="preserve">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w:t>
      </w:r>
      <w:r w:rsidRPr="009B5917">
        <w:lastRenderedPageBreak/>
        <w:t>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9B5917" w:rsidP="009B5917">
      <w:r w:rsidRPr="009B5917">
        <w:rPr>
          <w:noProof/>
          <w:lang w:eastAsia="en-GB"/>
        </w:rPr>
        <w:drawing>
          <wp:anchor distT="0" distB="0" distL="114300" distR="114300" simplePos="0" relativeHeight="251671552" behindDoc="0" locked="0" layoutInCell="1" allowOverlap="1" wp14:anchorId="6F5EF31C" wp14:editId="28A175EE">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p>
    <w:p w:rsidR="009B5917" w:rsidRPr="009B5917" w:rsidRDefault="009B5917" w:rsidP="009B5917"/>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9B5917" w:rsidP="009B5917">
      <w:r w:rsidRPr="009B5917">
        <w:lastRenderedPageBreak/>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9B5917" w:rsidRPr="009B5917" w:rsidRDefault="009B5917" w:rsidP="009B5917">
      <w:r w:rsidRPr="009B5917">
        <w:rPr>
          <w:noProof/>
          <w:lang w:eastAsia="en-GB"/>
        </w:rPr>
        <w:drawing>
          <wp:anchor distT="0" distB="0" distL="114300" distR="114300" simplePos="0" relativeHeight="251672576"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 xml:space="preserve">My data for this experiment shows that in contrast to my prediction, console gamers were faster than PC gamers (by 10.2ms) and had less variation in the reaction time results; however my prediction of non-gamers was correct as they were the slowest. My data also shows that there is no significant difference between the results of Gamers and Non-Gamers as all the data overlaps. *Will insert range bars here to show* </w:t>
      </w:r>
      <w:r w:rsidRPr="009B5917">
        <w:br/>
      </w:r>
    </w:p>
    <w:p w:rsidR="009B5917" w:rsidRPr="009B5917" w:rsidRDefault="009B5917" w:rsidP="009B5917">
      <w:pPr>
        <w:rPr>
          <w:b/>
          <w:u w:val="single"/>
        </w:rPr>
      </w:pPr>
      <w:r w:rsidRPr="009B5917">
        <w:rPr>
          <w:b/>
          <w:u w:val="single"/>
        </w:rPr>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9B5917" w:rsidP="009B5917">
      <w:r w:rsidRPr="009B5917">
        <w:rPr>
          <w:noProof/>
          <w:lang w:eastAsia="en-GB"/>
        </w:rPr>
        <w:lastRenderedPageBreak/>
        <w:drawing>
          <wp:anchor distT="0" distB="0" distL="114300" distR="114300" simplePos="0" relativeHeight="251673600" behindDoc="0" locked="0" layoutInCell="1" allowOverlap="1" wp14:anchorId="28D79B0A" wp14:editId="7263A34D">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Pr="00231B54" w:rsidRDefault="00241589" w:rsidP="00241589">
      <w:pPr>
        <w:pStyle w:val="ListParagraph"/>
        <w:numPr>
          <w:ilvl w:val="1"/>
          <w:numId w:val="3"/>
        </w:numPr>
        <w:rPr>
          <w:sz w:val="26"/>
          <w:szCs w:val="26"/>
        </w:rPr>
      </w:pPr>
      <w:r>
        <w:rPr>
          <w:sz w:val="26"/>
          <w:szCs w:val="26"/>
        </w:rPr>
        <w:t xml:space="preserve">  </w:t>
      </w:r>
      <w:r w:rsidRPr="00231B54">
        <w:rPr>
          <w:sz w:val="26"/>
          <w:szCs w:val="26"/>
        </w:rPr>
        <w:t>Controlling Variables</w:t>
      </w:r>
    </w:p>
    <w:p w:rsidR="00241589" w:rsidRPr="00231B54"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241589" w:rsidRPr="00231B54" w:rsidRDefault="00241589" w:rsidP="00241589">
      <w:pPr>
        <w:pStyle w:val="ListParagraph"/>
        <w:numPr>
          <w:ilvl w:val="1"/>
          <w:numId w:val="3"/>
        </w:numPr>
        <w:rPr>
          <w:sz w:val="26"/>
          <w:szCs w:val="26"/>
        </w:rPr>
      </w:pPr>
      <w:r>
        <w:rPr>
          <w:sz w:val="26"/>
          <w:szCs w:val="26"/>
        </w:rPr>
        <w:t xml:space="preserve">  </w:t>
      </w:r>
      <w:r w:rsidRPr="00231B54">
        <w:rPr>
          <w:sz w:val="26"/>
          <w:szCs w:val="26"/>
        </w:rPr>
        <w:t>Method</w:t>
      </w:r>
    </w:p>
    <w:p w:rsidR="00CA16A5" w:rsidRDefault="00241589" w:rsidP="00241589">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496"/>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698"/>
        <w:gridCol w:w="698"/>
        <w:gridCol w:w="698"/>
        <w:gridCol w:w="3350"/>
        <w:gridCol w:w="592"/>
      </w:tblGrid>
      <w:tr w:rsidR="00CA16A5" w:rsidRPr="00920E55" w:rsidTr="00CA16A5">
        <w:trPr>
          <w:cantSplit/>
          <w:trHeight w:val="1538"/>
        </w:trPr>
        <w:tc>
          <w:tcPr>
            <w:tcW w:w="1815"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lastRenderedPageBreak/>
              <w:t>Activity</w:t>
            </w:r>
          </w:p>
        </w:tc>
        <w:tc>
          <w:tcPr>
            <w:tcW w:w="1781"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t>Hazard</w:t>
            </w:r>
          </w:p>
        </w:tc>
        <w:tc>
          <w:tcPr>
            <w:tcW w:w="977"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t>Persons in danger</w:t>
            </w:r>
          </w:p>
        </w:tc>
        <w:tc>
          <w:tcPr>
            <w:tcW w:w="698"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t>Severity (A)</w:t>
            </w:r>
          </w:p>
          <w:p w:rsidR="00CA16A5" w:rsidRPr="00920E55" w:rsidRDefault="00CA16A5" w:rsidP="00CA16A5">
            <w:pPr>
              <w:ind w:left="113" w:right="113"/>
              <w:jc w:val="center"/>
              <w:rPr>
                <w:rFonts w:ascii="Arial" w:hAnsi="Arial" w:cs="Arial"/>
                <w:b/>
              </w:rPr>
            </w:pPr>
            <w:r w:rsidRPr="00920E55">
              <w:rPr>
                <w:rFonts w:ascii="Arial" w:hAnsi="Arial" w:cs="Arial"/>
                <w:b/>
              </w:rPr>
              <w:t>1-5</w:t>
            </w:r>
          </w:p>
        </w:tc>
        <w:tc>
          <w:tcPr>
            <w:tcW w:w="698"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CA16A5" w:rsidRPr="00920E55" w:rsidRDefault="00CA16A5" w:rsidP="00CA16A5">
            <w:pPr>
              <w:ind w:left="113" w:right="113"/>
              <w:jc w:val="center"/>
              <w:rPr>
                <w:rFonts w:ascii="Arial" w:hAnsi="Arial" w:cs="Arial"/>
                <w:b/>
              </w:rPr>
            </w:pPr>
            <w:r w:rsidRPr="00920E55">
              <w:rPr>
                <w:rFonts w:ascii="Arial" w:hAnsi="Arial" w:cs="Arial"/>
                <w:b/>
              </w:rPr>
              <w:t>1-5</w:t>
            </w:r>
          </w:p>
        </w:tc>
        <w:tc>
          <w:tcPr>
            <w:tcW w:w="698"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CA16A5" w:rsidRPr="00920E55" w:rsidRDefault="00CA16A5" w:rsidP="00CA16A5">
            <w:pPr>
              <w:ind w:left="113" w:right="113"/>
              <w:jc w:val="center"/>
              <w:rPr>
                <w:rFonts w:ascii="Arial" w:hAnsi="Arial" w:cs="Arial"/>
                <w:b/>
              </w:rPr>
            </w:pPr>
            <w:r w:rsidRPr="00920E55">
              <w:rPr>
                <w:rFonts w:ascii="Arial" w:hAnsi="Arial" w:cs="Arial"/>
                <w:b/>
              </w:rPr>
              <w:t>(A x B)</w:t>
            </w:r>
          </w:p>
        </w:tc>
        <w:tc>
          <w:tcPr>
            <w:tcW w:w="3350"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t>Measures / Comments to reduce risk</w:t>
            </w:r>
          </w:p>
        </w:tc>
        <w:tc>
          <w:tcPr>
            <w:tcW w:w="592" w:type="dxa"/>
            <w:textDirection w:val="btLr"/>
          </w:tcPr>
          <w:p w:rsidR="00CA16A5" w:rsidRPr="00920E55" w:rsidRDefault="00CA16A5" w:rsidP="00CA16A5">
            <w:pPr>
              <w:ind w:left="113" w:right="113"/>
              <w:jc w:val="center"/>
              <w:rPr>
                <w:rFonts w:ascii="Arial" w:hAnsi="Arial" w:cs="Arial"/>
                <w:b/>
              </w:rPr>
            </w:pPr>
            <w:r w:rsidRPr="00920E55">
              <w:rPr>
                <w:rFonts w:ascii="Arial" w:hAnsi="Arial" w:cs="Arial"/>
                <w:b/>
              </w:rPr>
              <w:t>Risk (10 max)</w:t>
            </w:r>
          </w:p>
        </w:tc>
      </w:tr>
      <w:tr w:rsidR="00CA16A5" w:rsidRPr="00920E55" w:rsidTr="00CA16A5">
        <w:trPr>
          <w:trHeight w:val="2702"/>
        </w:trPr>
        <w:tc>
          <w:tcPr>
            <w:tcW w:w="1815" w:type="dxa"/>
          </w:tcPr>
          <w:p w:rsidR="00CA16A5" w:rsidRDefault="00CA16A5" w:rsidP="00CA16A5">
            <w:pPr>
              <w:rPr>
                <w:rFonts w:ascii="Arial" w:hAnsi="Arial" w:cs="Arial"/>
              </w:rPr>
            </w:pPr>
          </w:p>
          <w:p w:rsidR="00CA16A5" w:rsidRDefault="00CA16A5" w:rsidP="00CA16A5">
            <w:pPr>
              <w:rPr>
                <w:rFonts w:ascii="Arial" w:hAnsi="Arial" w:cs="Arial"/>
              </w:rPr>
            </w:pPr>
            <w:r>
              <w:rPr>
                <w:rFonts w:ascii="Arial" w:hAnsi="Arial" w:cs="Arial"/>
              </w:rPr>
              <w:t>Listening to music</w:t>
            </w:r>
          </w:p>
          <w:p w:rsidR="00CA16A5" w:rsidRDefault="00CA16A5" w:rsidP="00CA16A5">
            <w:pPr>
              <w:rPr>
                <w:rFonts w:ascii="Arial" w:hAnsi="Arial" w:cs="Arial"/>
              </w:rPr>
            </w:pPr>
          </w:p>
          <w:p w:rsidR="00CA16A5" w:rsidRDefault="00CA16A5" w:rsidP="00CA16A5">
            <w:pPr>
              <w:rPr>
                <w:rFonts w:ascii="Arial" w:hAnsi="Arial" w:cs="Arial"/>
              </w:rPr>
            </w:pPr>
          </w:p>
          <w:p w:rsidR="00CA16A5" w:rsidRDefault="00CA16A5" w:rsidP="00CA16A5">
            <w:pPr>
              <w:rPr>
                <w:rFonts w:ascii="Arial" w:hAnsi="Arial" w:cs="Arial"/>
              </w:rPr>
            </w:pPr>
          </w:p>
          <w:p w:rsidR="00CA16A5" w:rsidRDefault="00CA16A5" w:rsidP="00CA16A5">
            <w:pPr>
              <w:rPr>
                <w:rFonts w:ascii="Arial" w:hAnsi="Arial" w:cs="Arial"/>
              </w:rPr>
            </w:pPr>
          </w:p>
          <w:p w:rsidR="00CA16A5" w:rsidRPr="00920E55" w:rsidRDefault="00CA16A5" w:rsidP="00CA16A5">
            <w:pPr>
              <w:rPr>
                <w:rFonts w:ascii="Arial" w:hAnsi="Arial" w:cs="Arial"/>
              </w:rPr>
            </w:pPr>
          </w:p>
        </w:tc>
        <w:tc>
          <w:tcPr>
            <w:tcW w:w="1781" w:type="dxa"/>
          </w:tcPr>
          <w:p w:rsidR="00CA16A5" w:rsidRPr="00920E55" w:rsidRDefault="00CA16A5" w:rsidP="00CA16A5">
            <w:pPr>
              <w:rPr>
                <w:rFonts w:ascii="Arial" w:hAnsi="Arial" w:cs="Arial"/>
              </w:rPr>
            </w:pPr>
            <w:r>
              <w:rPr>
                <w:rFonts w:ascii="Arial" w:hAnsi="Arial" w:cs="Arial"/>
              </w:rPr>
              <w:t>Music being too loud</w:t>
            </w:r>
          </w:p>
        </w:tc>
        <w:tc>
          <w:tcPr>
            <w:tcW w:w="977" w:type="dxa"/>
          </w:tcPr>
          <w:p w:rsidR="00CA16A5" w:rsidRPr="00920E55" w:rsidRDefault="00CA16A5" w:rsidP="00CA16A5">
            <w:pPr>
              <w:rPr>
                <w:rFonts w:ascii="Arial" w:hAnsi="Arial" w:cs="Arial"/>
              </w:rPr>
            </w:pPr>
            <w:r>
              <w:rPr>
                <w:rFonts w:ascii="Arial" w:hAnsi="Arial" w:cs="Arial"/>
              </w:rPr>
              <w:t>Participant</w:t>
            </w:r>
          </w:p>
        </w:tc>
        <w:tc>
          <w:tcPr>
            <w:tcW w:w="698" w:type="dxa"/>
          </w:tcPr>
          <w:p w:rsidR="00CA16A5" w:rsidRPr="00920E55" w:rsidRDefault="00CA16A5" w:rsidP="00CA16A5">
            <w:pPr>
              <w:rPr>
                <w:rFonts w:ascii="Arial" w:hAnsi="Arial" w:cs="Arial"/>
              </w:rPr>
            </w:pPr>
            <w:r>
              <w:rPr>
                <w:rFonts w:ascii="Arial" w:hAnsi="Arial" w:cs="Arial"/>
              </w:rPr>
              <w:t>1</w:t>
            </w:r>
          </w:p>
        </w:tc>
        <w:tc>
          <w:tcPr>
            <w:tcW w:w="698" w:type="dxa"/>
          </w:tcPr>
          <w:p w:rsidR="00CA16A5" w:rsidRPr="00920E55" w:rsidRDefault="00CA16A5" w:rsidP="00CA16A5">
            <w:pPr>
              <w:rPr>
                <w:rFonts w:ascii="Arial" w:hAnsi="Arial" w:cs="Arial"/>
              </w:rPr>
            </w:pPr>
            <w:r>
              <w:rPr>
                <w:rFonts w:ascii="Arial" w:hAnsi="Arial" w:cs="Arial"/>
              </w:rPr>
              <w:t>1</w:t>
            </w:r>
          </w:p>
        </w:tc>
        <w:tc>
          <w:tcPr>
            <w:tcW w:w="698" w:type="dxa"/>
          </w:tcPr>
          <w:p w:rsidR="00CA16A5" w:rsidRPr="00920E55" w:rsidRDefault="00CA16A5" w:rsidP="00CA16A5">
            <w:pPr>
              <w:rPr>
                <w:rFonts w:ascii="Arial" w:hAnsi="Arial" w:cs="Arial"/>
              </w:rPr>
            </w:pPr>
            <w:r>
              <w:rPr>
                <w:rFonts w:ascii="Arial" w:hAnsi="Arial" w:cs="Arial"/>
              </w:rPr>
              <w:t>1</w:t>
            </w:r>
          </w:p>
        </w:tc>
        <w:tc>
          <w:tcPr>
            <w:tcW w:w="3350" w:type="dxa"/>
          </w:tcPr>
          <w:p w:rsidR="00CA16A5" w:rsidRPr="00920E55" w:rsidRDefault="00CA16A5" w:rsidP="00CA16A5">
            <w:pPr>
              <w:rPr>
                <w:rFonts w:ascii="Arial" w:hAnsi="Arial" w:cs="Arial"/>
              </w:rPr>
            </w:pPr>
            <w:r>
              <w:rPr>
                <w:rFonts w:ascii="Arial" w:hAnsi="Arial" w:cs="Arial"/>
              </w:rPr>
              <w:t>I will check the volume before asking the participant to listen to any audio.</w:t>
            </w:r>
          </w:p>
        </w:tc>
        <w:tc>
          <w:tcPr>
            <w:tcW w:w="592" w:type="dxa"/>
          </w:tcPr>
          <w:p w:rsidR="00CA16A5" w:rsidRPr="00920E55" w:rsidRDefault="00CA16A5" w:rsidP="00CA16A5">
            <w:pPr>
              <w:rPr>
                <w:rFonts w:ascii="Arial" w:hAnsi="Arial" w:cs="Arial"/>
              </w:rPr>
            </w:pPr>
            <w:r>
              <w:rPr>
                <w:rFonts w:ascii="Arial" w:hAnsi="Arial" w:cs="Arial"/>
              </w:rPr>
              <w:t>1</w:t>
            </w:r>
          </w:p>
        </w:tc>
      </w:tr>
      <w:tr w:rsidR="00CA16A5" w:rsidRPr="00920E55" w:rsidTr="00CA16A5">
        <w:trPr>
          <w:trHeight w:val="2495"/>
        </w:trPr>
        <w:tc>
          <w:tcPr>
            <w:tcW w:w="1815" w:type="dxa"/>
          </w:tcPr>
          <w:p w:rsidR="00CA16A5" w:rsidRDefault="00CA16A5" w:rsidP="00CA16A5">
            <w:pPr>
              <w:rPr>
                <w:rFonts w:ascii="Arial" w:hAnsi="Arial" w:cs="Arial"/>
              </w:rPr>
            </w:pPr>
            <w:r>
              <w:rPr>
                <w:rFonts w:ascii="Arial" w:hAnsi="Arial" w:cs="Arial"/>
              </w:rPr>
              <w:t>Using computer</w:t>
            </w:r>
          </w:p>
          <w:p w:rsidR="00CA16A5" w:rsidRDefault="00CA16A5" w:rsidP="00CA16A5">
            <w:pPr>
              <w:rPr>
                <w:rFonts w:ascii="Arial" w:hAnsi="Arial" w:cs="Arial"/>
              </w:rPr>
            </w:pPr>
          </w:p>
          <w:p w:rsidR="00CA16A5" w:rsidRDefault="00CA16A5" w:rsidP="00CA16A5">
            <w:pPr>
              <w:rPr>
                <w:rFonts w:ascii="Arial" w:hAnsi="Arial" w:cs="Arial"/>
              </w:rPr>
            </w:pPr>
          </w:p>
          <w:p w:rsidR="00CA16A5" w:rsidRDefault="00CA16A5" w:rsidP="00CA16A5">
            <w:pPr>
              <w:rPr>
                <w:rFonts w:ascii="Arial" w:hAnsi="Arial" w:cs="Arial"/>
              </w:rPr>
            </w:pPr>
          </w:p>
          <w:p w:rsidR="00CA16A5" w:rsidRDefault="00CA16A5" w:rsidP="00CA16A5">
            <w:pPr>
              <w:rPr>
                <w:rFonts w:ascii="Arial" w:hAnsi="Arial" w:cs="Arial"/>
              </w:rPr>
            </w:pPr>
          </w:p>
          <w:p w:rsidR="00CA16A5" w:rsidRDefault="00CA16A5" w:rsidP="00CA16A5">
            <w:pPr>
              <w:rPr>
                <w:rFonts w:ascii="Arial" w:hAnsi="Arial" w:cs="Arial"/>
              </w:rPr>
            </w:pPr>
          </w:p>
          <w:p w:rsidR="00CA16A5" w:rsidRPr="00920E55" w:rsidRDefault="00CA16A5" w:rsidP="00CA16A5">
            <w:pPr>
              <w:rPr>
                <w:rFonts w:ascii="Arial" w:hAnsi="Arial" w:cs="Arial"/>
              </w:rPr>
            </w:pPr>
          </w:p>
        </w:tc>
        <w:tc>
          <w:tcPr>
            <w:tcW w:w="1781" w:type="dxa"/>
          </w:tcPr>
          <w:p w:rsidR="00CA16A5" w:rsidRPr="00920E55" w:rsidRDefault="00CA16A5" w:rsidP="00CA16A5">
            <w:pPr>
              <w:rPr>
                <w:rFonts w:ascii="Arial" w:hAnsi="Arial" w:cs="Arial"/>
              </w:rPr>
            </w:pPr>
            <w:r>
              <w:rPr>
                <w:rFonts w:ascii="Arial" w:hAnsi="Arial" w:cs="Arial"/>
              </w:rPr>
              <w:t>Eye/Wrist strain from prolonged activity</w:t>
            </w:r>
          </w:p>
        </w:tc>
        <w:tc>
          <w:tcPr>
            <w:tcW w:w="977" w:type="dxa"/>
          </w:tcPr>
          <w:p w:rsidR="00CA16A5" w:rsidRPr="00920E55" w:rsidRDefault="00CA16A5" w:rsidP="00CA16A5">
            <w:pPr>
              <w:rPr>
                <w:rFonts w:ascii="Arial" w:hAnsi="Arial" w:cs="Arial"/>
              </w:rPr>
            </w:pPr>
            <w:r>
              <w:rPr>
                <w:rFonts w:ascii="Arial" w:hAnsi="Arial" w:cs="Arial"/>
              </w:rPr>
              <w:t>participant</w:t>
            </w:r>
          </w:p>
        </w:tc>
        <w:tc>
          <w:tcPr>
            <w:tcW w:w="698" w:type="dxa"/>
          </w:tcPr>
          <w:p w:rsidR="00CA16A5" w:rsidRPr="00920E55" w:rsidRDefault="00CA16A5" w:rsidP="00CA16A5">
            <w:pPr>
              <w:rPr>
                <w:rFonts w:ascii="Arial" w:hAnsi="Arial" w:cs="Arial"/>
              </w:rPr>
            </w:pPr>
            <w:r>
              <w:rPr>
                <w:rFonts w:ascii="Arial" w:hAnsi="Arial" w:cs="Arial"/>
              </w:rPr>
              <w:t>2</w:t>
            </w:r>
          </w:p>
        </w:tc>
        <w:tc>
          <w:tcPr>
            <w:tcW w:w="698" w:type="dxa"/>
          </w:tcPr>
          <w:p w:rsidR="00CA16A5" w:rsidRPr="00920E55" w:rsidRDefault="00CA16A5" w:rsidP="00CA16A5">
            <w:pPr>
              <w:rPr>
                <w:rFonts w:ascii="Arial" w:hAnsi="Arial" w:cs="Arial"/>
              </w:rPr>
            </w:pPr>
            <w:r>
              <w:rPr>
                <w:rFonts w:ascii="Arial" w:hAnsi="Arial" w:cs="Arial"/>
              </w:rPr>
              <w:t>1</w:t>
            </w:r>
          </w:p>
        </w:tc>
        <w:tc>
          <w:tcPr>
            <w:tcW w:w="698" w:type="dxa"/>
          </w:tcPr>
          <w:p w:rsidR="00CA16A5" w:rsidRPr="00920E55" w:rsidRDefault="00CA16A5" w:rsidP="00CA16A5">
            <w:pPr>
              <w:rPr>
                <w:rFonts w:ascii="Arial" w:hAnsi="Arial" w:cs="Arial"/>
              </w:rPr>
            </w:pPr>
            <w:r>
              <w:rPr>
                <w:rFonts w:ascii="Arial" w:hAnsi="Arial" w:cs="Arial"/>
              </w:rPr>
              <w:t>2</w:t>
            </w:r>
          </w:p>
        </w:tc>
        <w:tc>
          <w:tcPr>
            <w:tcW w:w="3350" w:type="dxa"/>
          </w:tcPr>
          <w:p w:rsidR="00CA16A5" w:rsidRPr="00920E55" w:rsidRDefault="00CA16A5" w:rsidP="00CA16A5">
            <w:pPr>
              <w:rPr>
                <w:rFonts w:ascii="Arial" w:hAnsi="Arial" w:cs="Arial"/>
              </w:rPr>
            </w:pPr>
            <w:r>
              <w:rPr>
                <w:rFonts w:ascii="Arial" w:hAnsi="Arial" w:cs="Arial"/>
              </w:rPr>
              <w:t xml:space="preserve">The user will not be on the computer long enough </w:t>
            </w:r>
            <w:proofErr w:type="gramStart"/>
            <w:r>
              <w:rPr>
                <w:rFonts w:ascii="Arial" w:hAnsi="Arial" w:cs="Arial"/>
              </w:rPr>
              <w:t>for  this</w:t>
            </w:r>
            <w:proofErr w:type="gramEnd"/>
            <w:r>
              <w:rPr>
                <w:rFonts w:ascii="Arial" w:hAnsi="Arial" w:cs="Arial"/>
              </w:rPr>
              <w:t xml:space="preserve"> to occur. </w:t>
            </w:r>
          </w:p>
        </w:tc>
        <w:tc>
          <w:tcPr>
            <w:tcW w:w="592" w:type="dxa"/>
          </w:tcPr>
          <w:p w:rsidR="00CA16A5" w:rsidRPr="00920E55" w:rsidRDefault="00CA16A5" w:rsidP="00CA16A5">
            <w:pPr>
              <w:rPr>
                <w:rFonts w:ascii="Arial" w:hAnsi="Arial" w:cs="Arial"/>
              </w:rPr>
            </w:pPr>
            <w:r>
              <w:rPr>
                <w:rFonts w:ascii="Arial" w:hAnsi="Arial" w:cs="Arial"/>
              </w:rPr>
              <w:t>1</w:t>
            </w:r>
          </w:p>
        </w:tc>
      </w:tr>
      <w:tr w:rsidR="00CA16A5" w:rsidRPr="00920E55" w:rsidTr="00CA16A5">
        <w:trPr>
          <w:trHeight w:val="2495"/>
        </w:trPr>
        <w:tc>
          <w:tcPr>
            <w:tcW w:w="1815" w:type="dxa"/>
          </w:tcPr>
          <w:p w:rsidR="00CA16A5" w:rsidRDefault="00CA16A5" w:rsidP="00CA16A5">
            <w:pPr>
              <w:rPr>
                <w:rFonts w:ascii="Arial" w:hAnsi="Arial" w:cs="Arial"/>
              </w:rPr>
            </w:pPr>
          </w:p>
          <w:p w:rsidR="00CA16A5" w:rsidRDefault="00CA16A5" w:rsidP="00CA16A5">
            <w:pPr>
              <w:rPr>
                <w:rFonts w:ascii="Arial" w:hAnsi="Arial" w:cs="Arial"/>
              </w:rPr>
            </w:pPr>
          </w:p>
          <w:p w:rsidR="00CA16A5" w:rsidRDefault="00CA16A5" w:rsidP="00CA16A5">
            <w:pPr>
              <w:rPr>
                <w:rFonts w:ascii="Arial" w:hAnsi="Arial" w:cs="Arial"/>
              </w:rPr>
            </w:pPr>
            <w:r>
              <w:rPr>
                <w:rFonts w:ascii="Arial" w:hAnsi="Arial" w:cs="Arial"/>
              </w:rPr>
              <w:t>Computer Chair</w:t>
            </w:r>
          </w:p>
          <w:p w:rsidR="00CA16A5" w:rsidRDefault="00CA16A5" w:rsidP="00CA16A5">
            <w:pPr>
              <w:rPr>
                <w:rFonts w:ascii="Arial" w:hAnsi="Arial" w:cs="Arial"/>
              </w:rPr>
            </w:pPr>
          </w:p>
          <w:p w:rsidR="00CA16A5" w:rsidRDefault="00CA16A5" w:rsidP="00CA16A5">
            <w:pPr>
              <w:rPr>
                <w:rFonts w:ascii="Arial" w:hAnsi="Arial" w:cs="Arial"/>
              </w:rPr>
            </w:pPr>
          </w:p>
          <w:p w:rsidR="00CA16A5" w:rsidRDefault="00CA16A5" w:rsidP="00CA16A5">
            <w:pPr>
              <w:rPr>
                <w:rFonts w:ascii="Arial" w:hAnsi="Arial" w:cs="Arial"/>
              </w:rPr>
            </w:pPr>
          </w:p>
          <w:p w:rsidR="00CA16A5" w:rsidRPr="00920E55" w:rsidRDefault="00CA16A5" w:rsidP="00CA16A5">
            <w:pPr>
              <w:rPr>
                <w:rFonts w:ascii="Arial" w:hAnsi="Arial" w:cs="Arial"/>
              </w:rPr>
            </w:pPr>
          </w:p>
        </w:tc>
        <w:tc>
          <w:tcPr>
            <w:tcW w:w="1781" w:type="dxa"/>
          </w:tcPr>
          <w:p w:rsidR="00CA16A5" w:rsidRPr="00920E55" w:rsidRDefault="00CA16A5" w:rsidP="00CA16A5">
            <w:pPr>
              <w:rPr>
                <w:rFonts w:ascii="Arial" w:hAnsi="Arial" w:cs="Arial"/>
              </w:rPr>
            </w:pPr>
            <w:r>
              <w:rPr>
                <w:rFonts w:ascii="Arial" w:hAnsi="Arial" w:cs="Arial"/>
              </w:rPr>
              <w:t>Could Cause a back injury</w:t>
            </w:r>
          </w:p>
        </w:tc>
        <w:tc>
          <w:tcPr>
            <w:tcW w:w="977" w:type="dxa"/>
          </w:tcPr>
          <w:p w:rsidR="00CA16A5" w:rsidRPr="00920E55" w:rsidRDefault="00CA16A5" w:rsidP="00CA16A5">
            <w:pPr>
              <w:rPr>
                <w:rFonts w:ascii="Arial" w:hAnsi="Arial" w:cs="Arial"/>
              </w:rPr>
            </w:pPr>
            <w:r>
              <w:rPr>
                <w:rFonts w:ascii="Arial" w:hAnsi="Arial" w:cs="Arial"/>
              </w:rPr>
              <w:t>Participant</w:t>
            </w:r>
          </w:p>
        </w:tc>
        <w:tc>
          <w:tcPr>
            <w:tcW w:w="698" w:type="dxa"/>
          </w:tcPr>
          <w:p w:rsidR="00CA16A5" w:rsidRPr="00920E55" w:rsidRDefault="00CA16A5" w:rsidP="00CA16A5">
            <w:pPr>
              <w:rPr>
                <w:rFonts w:ascii="Arial" w:hAnsi="Arial" w:cs="Arial"/>
              </w:rPr>
            </w:pPr>
            <w:r>
              <w:rPr>
                <w:rFonts w:ascii="Arial" w:hAnsi="Arial" w:cs="Arial"/>
              </w:rPr>
              <w:t>2</w:t>
            </w:r>
          </w:p>
        </w:tc>
        <w:tc>
          <w:tcPr>
            <w:tcW w:w="698" w:type="dxa"/>
          </w:tcPr>
          <w:p w:rsidR="00CA16A5" w:rsidRPr="00920E55" w:rsidRDefault="00CA16A5" w:rsidP="00CA16A5">
            <w:pPr>
              <w:rPr>
                <w:rFonts w:ascii="Arial" w:hAnsi="Arial" w:cs="Arial"/>
              </w:rPr>
            </w:pPr>
            <w:r>
              <w:rPr>
                <w:rFonts w:ascii="Arial" w:hAnsi="Arial" w:cs="Arial"/>
              </w:rPr>
              <w:t>1</w:t>
            </w:r>
          </w:p>
        </w:tc>
        <w:tc>
          <w:tcPr>
            <w:tcW w:w="698" w:type="dxa"/>
          </w:tcPr>
          <w:p w:rsidR="00CA16A5" w:rsidRPr="00920E55" w:rsidRDefault="00CA16A5" w:rsidP="00CA16A5">
            <w:pPr>
              <w:rPr>
                <w:rFonts w:ascii="Arial" w:hAnsi="Arial" w:cs="Arial"/>
              </w:rPr>
            </w:pPr>
            <w:r>
              <w:rPr>
                <w:rFonts w:ascii="Arial" w:hAnsi="Arial" w:cs="Arial"/>
              </w:rPr>
              <w:t>2</w:t>
            </w:r>
          </w:p>
        </w:tc>
        <w:tc>
          <w:tcPr>
            <w:tcW w:w="3350" w:type="dxa"/>
          </w:tcPr>
          <w:p w:rsidR="00CA16A5" w:rsidRPr="00920E55" w:rsidRDefault="00CA16A5" w:rsidP="00CA16A5">
            <w:pPr>
              <w:rPr>
                <w:rFonts w:ascii="Arial" w:hAnsi="Arial" w:cs="Arial"/>
              </w:rPr>
            </w:pPr>
            <w:r>
              <w:rPr>
                <w:rFonts w:ascii="Arial" w:hAnsi="Arial" w:cs="Arial"/>
              </w:rPr>
              <w:t>The user will not be sitting for a long enough period of time for this to occur.</w:t>
            </w:r>
          </w:p>
        </w:tc>
        <w:tc>
          <w:tcPr>
            <w:tcW w:w="592" w:type="dxa"/>
          </w:tcPr>
          <w:p w:rsidR="00CA16A5" w:rsidRPr="00920E55" w:rsidRDefault="00CA16A5" w:rsidP="00CA16A5">
            <w:pPr>
              <w:rPr>
                <w:rFonts w:ascii="Arial" w:hAnsi="Arial" w:cs="Arial"/>
              </w:rPr>
            </w:pPr>
            <w:r>
              <w:rPr>
                <w:rFonts w:ascii="Arial" w:hAnsi="Arial" w:cs="Arial"/>
              </w:rPr>
              <w:t>1</w:t>
            </w:r>
          </w:p>
        </w:tc>
      </w:tr>
      <w:tr w:rsidR="00CA16A5" w:rsidRPr="00920E55" w:rsidTr="00CA16A5">
        <w:trPr>
          <w:trHeight w:val="70"/>
        </w:trPr>
        <w:tc>
          <w:tcPr>
            <w:tcW w:w="1815" w:type="dxa"/>
          </w:tcPr>
          <w:p w:rsidR="00CA16A5" w:rsidRPr="00920E55" w:rsidRDefault="00CA16A5" w:rsidP="00CA16A5">
            <w:r>
              <w:t>Electrical Devices.</w:t>
            </w:r>
          </w:p>
        </w:tc>
        <w:tc>
          <w:tcPr>
            <w:tcW w:w="1781" w:type="dxa"/>
          </w:tcPr>
          <w:p w:rsidR="00CA16A5" w:rsidRPr="00920E55" w:rsidRDefault="00CA16A5" w:rsidP="00CA16A5">
            <w:pPr>
              <w:rPr>
                <w:rFonts w:ascii="Arial" w:hAnsi="Arial" w:cs="Arial"/>
              </w:rPr>
            </w:pPr>
            <w:r>
              <w:rPr>
                <w:rFonts w:ascii="Arial" w:hAnsi="Arial" w:cs="Arial"/>
              </w:rPr>
              <w:t xml:space="preserve">Electrocution </w:t>
            </w:r>
          </w:p>
        </w:tc>
        <w:tc>
          <w:tcPr>
            <w:tcW w:w="977" w:type="dxa"/>
          </w:tcPr>
          <w:p w:rsidR="00CA16A5" w:rsidRPr="00920E55" w:rsidRDefault="00CA16A5" w:rsidP="00CA16A5">
            <w:pPr>
              <w:rPr>
                <w:rFonts w:ascii="Arial" w:hAnsi="Arial" w:cs="Arial"/>
              </w:rPr>
            </w:pPr>
            <w:r>
              <w:rPr>
                <w:rFonts w:ascii="Arial" w:hAnsi="Arial" w:cs="Arial"/>
              </w:rPr>
              <w:t xml:space="preserve">Participant/experimenter </w:t>
            </w:r>
          </w:p>
        </w:tc>
        <w:tc>
          <w:tcPr>
            <w:tcW w:w="698" w:type="dxa"/>
          </w:tcPr>
          <w:p w:rsidR="00CA16A5" w:rsidRPr="00920E55" w:rsidRDefault="00CA16A5" w:rsidP="00CA16A5">
            <w:pPr>
              <w:rPr>
                <w:rFonts w:ascii="Arial" w:hAnsi="Arial" w:cs="Arial"/>
              </w:rPr>
            </w:pPr>
            <w:r>
              <w:rPr>
                <w:rFonts w:ascii="Arial" w:hAnsi="Arial" w:cs="Arial"/>
              </w:rPr>
              <w:t>4</w:t>
            </w:r>
          </w:p>
        </w:tc>
        <w:tc>
          <w:tcPr>
            <w:tcW w:w="698" w:type="dxa"/>
          </w:tcPr>
          <w:p w:rsidR="00CA16A5" w:rsidRPr="00920E55" w:rsidRDefault="00CA16A5" w:rsidP="00CA16A5">
            <w:pPr>
              <w:rPr>
                <w:rFonts w:ascii="Arial" w:hAnsi="Arial" w:cs="Arial"/>
              </w:rPr>
            </w:pPr>
            <w:r>
              <w:rPr>
                <w:rFonts w:ascii="Arial" w:hAnsi="Arial" w:cs="Arial"/>
              </w:rPr>
              <w:t>1</w:t>
            </w:r>
          </w:p>
        </w:tc>
        <w:tc>
          <w:tcPr>
            <w:tcW w:w="698" w:type="dxa"/>
          </w:tcPr>
          <w:p w:rsidR="00CA16A5" w:rsidRPr="00920E55" w:rsidRDefault="00CA16A5" w:rsidP="00CA16A5">
            <w:pPr>
              <w:rPr>
                <w:rFonts w:ascii="Arial" w:hAnsi="Arial" w:cs="Arial"/>
              </w:rPr>
            </w:pPr>
            <w:r>
              <w:rPr>
                <w:rFonts w:ascii="Arial" w:hAnsi="Arial" w:cs="Arial"/>
              </w:rPr>
              <w:t>4</w:t>
            </w:r>
          </w:p>
        </w:tc>
        <w:tc>
          <w:tcPr>
            <w:tcW w:w="3350" w:type="dxa"/>
          </w:tcPr>
          <w:p w:rsidR="00CA16A5" w:rsidRPr="00920E55" w:rsidRDefault="00CA16A5" w:rsidP="00CA16A5">
            <w:pPr>
              <w:rPr>
                <w:rFonts w:ascii="Arial" w:hAnsi="Arial" w:cs="Arial"/>
              </w:rPr>
            </w:pPr>
            <w:r>
              <w:rPr>
                <w:rFonts w:ascii="Arial" w:hAnsi="Arial" w:cs="Arial"/>
              </w:rPr>
              <w:t xml:space="preserve">Plugs will be out of </w:t>
            </w:r>
            <w:r w:rsidR="009E6FB7">
              <w:rPr>
                <w:rFonts w:ascii="Arial" w:hAnsi="Arial" w:cs="Arial"/>
              </w:rPr>
              <w:t>anyone’s</w:t>
            </w:r>
            <w:r>
              <w:rPr>
                <w:rFonts w:ascii="Arial" w:hAnsi="Arial" w:cs="Arial"/>
              </w:rPr>
              <w:t xml:space="preserve"> reach and therefore it would be unlikely any contact/defect will occur.</w:t>
            </w:r>
          </w:p>
        </w:tc>
        <w:tc>
          <w:tcPr>
            <w:tcW w:w="592" w:type="dxa"/>
          </w:tcPr>
          <w:p w:rsidR="00CA16A5" w:rsidRPr="00920E55" w:rsidRDefault="00CA16A5" w:rsidP="00CA16A5">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lastRenderedPageBreak/>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p>
    <w:p w:rsidR="009B5917" w:rsidRDefault="009B5917" w:rsidP="009B5917">
      <w:pPr>
        <w:rPr>
          <w:b/>
        </w:rPr>
      </w:pPr>
      <w:r>
        <w:rPr>
          <w:b/>
          <w:noProof/>
          <w:lang w:eastAsia="en-GB"/>
        </w:rPr>
        <mc:AlternateContent>
          <mc:Choice Requires="wpg">
            <w:drawing>
              <wp:anchor distT="0" distB="0" distL="114300" distR="114300" simplePos="0" relativeHeight="251677696" behindDoc="0" locked="0" layoutInCell="1" allowOverlap="1" wp14:anchorId="106B512E" wp14:editId="00161048">
                <wp:simplePos x="0" y="0"/>
                <wp:positionH relativeFrom="column">
                  <wp:posOffset>234950</wp:posOffset>
                </wp:positionH>
                <wp:positionV relativeFrom="paragraph">
                  <wp:posOffset>150495</wp:posOffset>
                </wp:positionV>
                <wp:extent cx="5765800" cy="2981325"/>
                <wp:effectExtent l="0" t="0" r="6350" b="9525"/>
                <wp:wrapNone/>
                <wp:docPr id="57" name="Group 57"/>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wgp>
                  </a:graphicData>
                </a:graphic>
              </wp:anchor>
            </w:drawing>
          </mc:Choice>
          <mc:Fallback>
            <w:pict>
              <v:group id="Group 57" o:spid="_x0000_s1029" style="position:absolute;margin-left:18.5pt;margin-top:11.85pt;width:454pt;height:234.75pt;z-index:251677696"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&#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">
                <v:group id="Group 58" o:spid="_x0000_s1030"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31"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2"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4" o:title=""/>
                      <v:path arrowok="t"/>
                    </v:shape>
                    <v:shape id="_x0000_s1033"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2" o:spid="_x0000_s1034"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5" o:title=""/>
                    <v:path arrowok="t"/>
                  </v:shape>
                </v:group>
                <v:shape id="_x0000_s1035"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r>
        <w:rPr>
          <w:b/>
          <w:noProof/>
          <w:lang w:eastAsia="en-GB"/>
        </w:rPr>
        <mc:AlternateContent>
          <mc:Choice Requires="wpg">
            <w:drawing>
              <wp:anchor distT="0" distB="0" distL="114300" distR="114300" simplePos="0" relativeHeight="251675648" behindDoc="0" locked="0" layoutInCell="1" allowOverlap="1" wp14:anchorId="697B40F8" wp14:editId="38784762">
                <wp:simplePos x="0" y="0"/>
                <wp:positionH relativeFrom="column">
                  <wp:posOffset>244792</wp:posOffset>
                </wp:positionH>
                <wp:positionV relativeFrom="paragraph">
                  <wp:posOffset>5715</wp:posOffset>
                </wp:positionV>
                <wp:extent cx="5755958" cy="2981325"/>
                <wp:effectExtent l="0" t="0" r="0" b="9525"/>
                <wp:wrapNone/>
                <wp:docPr id="64" name="Group 64"/>
                <wp:cNvGraphicFramePr/>
                <a:graphic xmlns:a="http://schemas.openxmlformats.org/drawingml/2006/main">
                  <a:graphicData uri="http://schemas.microsoft.com/office/word/2010/wordprocessingGroup">
                    <wpg:wgp>
                      <wpg:cNvGrpSpPr/>
                      <wpg:grpSpPr>
                        <a:xfrm>
                          <a:off x="0" y="0"/>
                          <a:ext cx="5755958" cy="2981325"/>
                          <a:chOff x="0" y="0"/>
                          <a:chExt cx="5755958" cy="2981325"/>
                        </a:xfrm>
                      </wpg:grpSpPr>
                      <wpg:grpSp>
                        <wpg:cNvPr id="65" name="Group 65"/>
                        <wpg:cNvGrpSpPr/>
                        <wpg:grpSpPr>
                          <a:xfrm>
                            <a:off x="260033" y="0"/>
                            <a:ext cx="5495925" cy="2981325"/>
                            <a:chOff x="0" y="0"/>
                            <a:chExt cx="5495925" cy="2981325"/>
                          </a:xfrm>
                        </wpg:grpSpPr>
                        <wpg:grpSp>
                          <wpg:cNvPr id="66" name="Group 66"/>
                          <wpg:cNvGrpSpPr/>
                          <wpg:grpSpPr>
                            <a:xfrm>
                              <a:off x="0" y="0"/>
                              <a:ext cx="4886325" cy="2590800"/>
                              <a:chOff x="0" y="0"/>
                              <a:chExt cx="4886325" cy="2590800"/>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69" name="Picture 6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70" name="Text Box 2"/>
                        <wps:cNvSpPr txBox="1">
                          <a:spLocks noChangeArrowheads="1"/>
                        </wps:cNvSpPr>
                        <wps:spPr bwMode="auto">
                          <a:xfrm rot="16200000">
                            <a:off x="-806767" y="1485900"/>
                            <a:ext cx="1878964"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wgp>
                  </a:graphicData>
                </a:graphic>
              </wp:anchor>
            </w:drawing>
          </mc:Choice>
          <mc:Fallback>
            <w:pict>
              <v:group id="Group 64" o:spid="_x0000_s1036" style="position:absolute;margin-left:19.25pt;margin-top:.45pt;width:453.25pt;height:234.75pt;z-index:251675648" coordsize="57559,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">
                <v:group id="Group 65" o:spid="_x0000_s1037" style="position:absolute;left:2600;width:54959;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038"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39"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28" o:title=""/>
                      <v:path arrowok="t"/>
                    </v:shape>
                    <v:shape id="_x0000_s1040"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69" o:spid="_x0000_s1041"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29" o:title=""/>
                    <v:path arrowok="t"/>
                  </v:shape>
                </v:group>
                <v:shape id="_x0000_s1042" type="#_x0000_t202" style="position:absolute;left:-8068;top:14859;width:18789;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r>
        <w:rPr>
          <w:b/>
          <w:noProof/>
          <w:lang w:eastAsia="en-GB"/>
        </w:rPr>
        <w:lastRenderedPageBreak/>
        <mc:AlternateContent>
          <mc:Choice Requires="wpg">
            <w:drawing>
              <wp:anchor distT="0" distB="0" distL="114300" distR="114300" simplePos="0" relativeHeight="251676672" behindDoc="0" locked="0" layoutInCell="1" allowOverlap="1" wp14:anchorId="7957412E" wp14:editId="236C85F6">
                <wp:simplePos x="0" y="0"/>
                <wp:positionH relativeFrom="column">
                  <wp:posOffset>6350</wp:posOffset>
                </wp:positionH>
                <wp:positionV relativeFrom="paragraph">
                  <wp:posOffset>114300</wp:posOffset>
                </wp:positionV>
                <wp:extent cx="5775325" cy="2981325"/>
                <wp:effectExtent l="0" t="0" r="0" b="9525"/>
                <wp:wrapNone/>
                <wp:docPr id="71" name="Group 71"/>
                <wp:cNvGraphicFramePr/>
                <a:graphic xmlns:a="http://schemas.openxmlformats.org/drawingml/2006/main">
                  <a:graphicData uri="http://schemas.microsoft.com/office/word/2010/wordprocessingGroup">
                    <wpg:wgp>
                      <wpg:cNvGrpSpPr/>
                      <wpg:grpSpPr>
                        <a:xfrm>
                          <a:off x="0" y="0"/>
                          <a:ext cx="5775325" cy="2981325"/>
                          <a:chOff x="0" y="0"/>
                          <a:chExt cx="5775325" cy="2981325"/>
                        </a:xfrm>
                      </wpg:grpSpPr>
                      <wpg:grpSp>
                        <wpg:cNvPr id="72" name="Group 72"/>
                        <wpg:cNvGrpSpPr/>
                        <wpg:grpSpPr>
                          <a:xfrm>
                            <a:off x="269875" y="0"/>
                            <a:ext cx="5505450" cy="2981325"/>
                            <a:chOff x="0" y="0"/>
                            <a:chExt cx="5505450" cy="29813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438525" y="2590800"/>
                              <a:ext cx="2066925" cy="390525"/>
                            </a:xfrm>
                            <a:prstGeom prst="rect">
                              <a:avLst/>
                            </a:prstGeom>
                            <a:noFill/>
                            <a:ln>
                              <a:noFill/>
                            </a:ln>
                          </pic:spPr>
                        </pic:pic>
                      </wpg:grpSp>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proofErr w:type="gramStart"/>
                              <w:r w:rsidRPr="00220344">
                                <w:rPr>
                                  <w:b/>
                                </w:rPr>
                                <w:t>Participant No.</w:t>
                              </w:r>
                              <w:proofErr w:type="gramEnd"/>
                            </w:p>
                          </w:txbxContent>
                        </wps:txbx>
                        <wps:bodyPr rot="0" vert="horz" wrap="square" lIns="91440" tIns="45720" rIns="91440" bIns="45720" anchor="t" anchorCtr="0">
                          <a:noAutofit/>
                        </wps:bodyPr>
                      </wps:wsp>
                    </wpg:wgp>
                  </a:graphicData>
                </a:graphic>
              </wp:anchor>
            </w:drawing>
          </mc:Choice>
          <mc:Fallback>
            <w:pict>
              <v:group id="Group 71" o:spid="_x0000_s1043" style="position:absolute;margin-left:.5pt;margin-top:9pt;width:454.75pt;height:234.75pt;z-index:251676672" coordsize="57753,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">
                <v:group id="Group 72" o:spid="_x0000_s1044" style="position:absolute;left:2698;width:55055;height:29813" coordsize="55054,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5"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6"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2" o:title=""/>
                      <v:path arrowok="t"/>
                    </v:shape>
                    <v:shape id="_x0000_s1047"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w:t>
                            </w:r>
                            <w:proofErr w:type="spellStart"/>
                            <w:r w:rsidRPr="00A365AA">
                              <w:rPr>
                                <w:b/>
                              </w:rPr>
                              <w:t>ms</w:t>
                            </w:r>
                            <w:proofErr w:type="spellEnd"/>
                            <w:r w:rsidRPr="00A365AA">
                              <w:rPr>
                                <w:b/>
                              </w:rPr>
                              <w:t>)</w:t>
                            </w:r>
                          </w:p>
                        </w:txbxContent>
                      </v:textbox>
                    </v:shape>
                  </v:group>
                  <v:shape id="Picture 76" o:spid="_x0000_s1048" type="#_x0000_t75" style="position:absolute;left:34385;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3" o:title=""/>
                    <v:path arrowok="t"/>
                  </v:shape>
                </v:group>
                <v:shape id="_x0000_s1049"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proofErr w:type="gramStart"/>
                        <w:r w:rsidRPr="00220344">
                          <w:rPr>
                            <w:b/>
                          </w:rPr>
                          <w:t>Participant No.</w:t>
                        </w:r>
                        <w:proofErr w:type="gramEnd"/>
                      </w:p>
                    </w:txbxContent>
                  </v:textbox>
                </v:shape>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Pr="009B5917" w:rsidRDefault="009B5917"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lastRenderedPageBreak/>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lastRenderedPageBreak/>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Hx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WlJ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XFKh8Q0CAAD6&#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PO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Wg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&#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31Dg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AG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zHv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DC1zHvDgIA&#10;APo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lastRenderedPageBreak/>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 xml:space="preserve">Silent Environment and </w:t>
      </w:r>
      <w:proofErr w:type="gramStart"/>
      <w:r>
        <w:rPr>
          <w:b/>
          <w:u w:val="single"/>
        </w:rPr>
        <w:t>a Hands</w:t>
      </w:r>
      <w:proofErr w:type="gramEnd"/>
      <w:r>
        <w:rPr>
          <w:b/>
          <w:u w:val="single"/>
        </w:rPr>
        <w:t xml:space="preserve">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Pr="00231B54"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433B30" w:rsidRPr="00231B54"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r>
        <w:rPr>
          <w:sz w:val="26"/>
          <w:szCs w:val="26"/>
        </w:rPr>
        <w:br/>
      </w:r>
      <w:r>
        <w:rPr>
          <w:sz w:val="26"/>
          <w:szCs w:val="26"/>
        </w:rPr>
        <w:br/>
      </w:r>
    </w:p>
    <w:p w:rsidR="00433B30" w:rsidRPr="00231B54" w:rsidRDefault="00433B30" w:rsidP="00433B30">
      <w:pPr>
        <w:pStyle w:val="ListParagraph"/>
        <w:numPr>
          <w:ilvl w:val="0"/>
          <w:numId w:val="3"/>
        </w:numPr>
        <w:rPr>
          <w:b/>
          <w:sz w:val="30"/>
          <w:szCs w:val="30"/>
        </w:rPr>
      </w:pPr>
      <w:r w:rsidRPr="00231B54">
        <w:rPr>
          <w:b/>
          <w:sz w:val="30"/>
          <w:szCs w:val="30"/>
        </w:rPr>
        <w:lastRenderedPageBreak/>
        <w:t>Evaluation of the Experiment</w:t>
      </w:r>
      <w:r>
        <w:rPr>
          <w:b/>
          <w:sz w:val="30"/>
          <w:szCs w:val="30"/>
        </w:rPr>
        <w:br/>
      </w:r>
      <w:r>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proofErr w:type="gramStart"/>
      <w:r w:rsidR="00F058D8">
        <w:t xml:space="preserve">Source 2 – </w:t>
      </w:r>
      <w:proofErr w:type="spellStart"/>
      <w:r w:rsidR="00F058D8">
        <w:t>Axoplasmic</w:t>
      </w:r>
      <w:proofErr w:type="spellEnd"/>
      <w:r w:rsidR="00F058D8">
        <w:t xml:space="preserve"> Transport and Neuronal Responses to Injury - </w:t>
      </w:r>
      <w:r w:rsidR="00F058D8" w:rsidRPr="00F058D8">
        <w:rPr>
          <w:b/>
        </w:rPr>
        <w:t>Cowie R.J. and Stanton G.B. "</w:t>
      </w:r>
      <w:proofErr w:type="spellStart"/>
      <w:r w:rsidR="00F058D8" w:rsidRPr="00F058D8">
        <w:rPr>
          <w:b/>
        </w:rPr>
        <w:t>Axoplasmic</w:t>
      </w:r>
      <w:proofErr w:type="spellEnd"/>
      <w:r w:rsidR="00F058D8" w:rsidRPr="00F058D8">
        <w:rPr>
          <w:b/>
        </w:rPr>
        <w:t xml:space="preserve"> Transport and Neuronal Responses to Injury."</w:t>
      </w:r>
      <w:proofErr w:type="gramEnd"/>
      <w:r w:rsidR="00F058D8" w:rsidRPr="00F058D8">
        <w:rPr>
          <w:b/>
        </w:rPr>
        <w:t xml:space="preserve">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w:t>
      </w:r>
      <w:proofErr w:type="spellStart"/>
      <w:r w:rsidR="00456752" w:rsidRPr="00456752">
        <w:rPr>
          <w:b/>
        </w:rPr>
        <w:t>Edgley</w:t>
      </w:r>
      <w:proofErr w:type="spellEnd"/>
      <w:r w:rsidR="00456752" w:rsidRPr="00456752">
        <w:rPr>
          <w:b/>
        </w:rPr>
        <w:t xml:space="preserve">,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w:t>
      </w:r>
      <w:proofErr w:type="spellStart"/>
      <w:r w:rsidR="00456752" w:rsidRPr="00456752">
        <w:rPr>
          <w:b/>
        </w:rPr>
        <w:t>Vol</w:t>
      </w:r>
      <w:proofErr w:type="spellEnd"/>
      <w:r w:rsidR="00456752" w:rsidRPr="00456752">
        <w:rPr>
          <w:b/>
        </w:rPr>
        <w:t xml:space="preserve">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 xml:space="preserve">Marc </w:t>
      </w:r>
      <w:proofErr w:type="spellStart"/>
      <w:r w:rsidR="00DD4A76" w:rsidRPr="00DD4A76">
        <w:rPr>
          <w:b/>
        </w:rPr>
        <w:t>Pomplun</w:t>
      </w:r>
      <w:proofErr w:type="spellEnd"/>
      <w:r w:rsidR="00DD4A76" w:rsidRPr="00DD4A76">
        <w:rPr>
          <w:b/>
        </w:rPr>
        <w:t>, Edward J</w:t>
      </w:r>
      <w:r w:rsidR="00DD4A76">
        <w:rPr>
          <w:b/>
        </w:rPr>
        <w:t>. S</w:t>
      </w:r>
      <w:r w:rsidR="00DD4A76" w:rsidRPr="00DD4A76">
        <w:rPr>
          <w:b/>
        </w:rPr>
        <w:t xml:space="preserve">ilva, </w:t>
      </w:r>
      <w:r w:rsidR="00DD4A76">
        <w:rPr>
          <w:b/>
        </w:rPr>
        <w:t xml:space="preserve">Joseph M. Ronda, Sean W. Cain, </w:t>
      </w:r>
      <w:proofErr w:type="spellStart"/>
      <w:r w:rsidR="00DD4A76">
        <w:rPr>
          <w:b/>
        </w:rPr>
        <w:t>M</w:t>
      </w:r>
      <w:r w:rsidR="00DD4A76" w:rsidRPr="00DD4A76">
        <w:rPr>
          <w:b/>
        </w:rPr>
        <w:t>irjam</w:t>
      </w:r>
      <w:proofErr w:type="spellEnd"/>
      <w:r w:rsidR="00DD4A76" w:rsidRPr="00DD4A76">
        <w:rPr>
          <w:b/>
        </w:rPr>
        <w:t xml:space="preserve"> Y. Much, Charles A. </w:t>
      </w:r>
      <w:proofErr w:type="spellStart"/>
      <w:r w:rsidR="00DD4A76" w:rsidRPr="00DD4A76">
        <w:rPr>
          <w:b/>
        </w:rPr>
        <w:t>Czeisler</w:t>
      </w:r>
      <w:proofErr w:type="spellEnd"/>
      <w:r w:rsidR="00DD4A76" w:rsidRPr="00DD4A76">
        <w:rPr>
          <w:b/>
        </w:rPr>
        <w:t xml:space="preserve">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w:t>
      </w:r>
      <w:proofErr w:type="spellStart"/>
      <w:r w:rsidRPr="006F6569">
        <w:rPr>
          <w:b/>
        </w:rPr>
        <w:t>bpc</w:t>
      </w:r>
      <w:proofErr w:type="spellEnd"/>
      <w:r w:rsidRPr="006F6569">
        <w:rPr>
          <w:b/>
        </w:rPr>
        <w:t>/</w:t>
      </w:r>
      <w:proofErr w:type="spellStart"/>
      <w:r w:rsidRPr="006F6569">
        <w:rPr>
          <w:b/>
        </w:rPr>
        <w:t>bp</w:t>
      </w:r>
      <w:proofErr w:type="spellEnd"/>
      <w:r w:rsidRPr="006F6569">
        <w:rPr>
          <w:b/>
        </w:rPr>
        <w:t>/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lastRenderedPageBreak/>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w:t>
      </w:r>
      <w:proofErr w:type="gramStart"/>
      <w:r w:rsidR="00903DC8">
        <w:t xml:space="preserve">October  </w:t>
      </w:r>
      <w:r w:rsidR="00BB7391">
        <w:t>2014</w:t>
      </w:r>
      <w:proofErr w:type="gramEnd"/>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w:t>
      </w:r>
      <w:proofErr w:type="spellStart"/>
      <w:r w:rsidRPr="00163BEE">
        <w:rPr>
          <w:b/>
        </w:rPr>
        <w:t>M</w:t>
      </w:r>
      <w:r>
        <w:rPr>
          <w:b/>
        </w:rPr>
        <w:t>ingay</w:t>
      </w:r>
      <w:proofErr w:type="spellEnd"/>
      <w:r>
        <w:rPr>
          <w:b/>
        </w:rPr>
        <w:t xml:space="preserve"> </w:t>
      </w:r>
      <w:r w:rsidRPr="00163BEE">
        <w:rPr>
          <w:b/>
        </w:rPr>
        <w:t xml:space="preserve">and </w:t>
      </w:r>
      <w:proofErr w:type="spellStart"/>
      <w:r>
        <w:rPr>
          <w:b/>
        </w:rPr>
        <w:t>Alick</w:t>
      </w:r>
      <w:proofErr w:type="spellEnd"/>
      <w:r w:rsidRPr="00163BEE">
        <w:rPr>
          <w:b/>
        </w:rPr>
        <w:t xml:space="preserve"> </w:t>
      </w:r>
      <w:proofErr w:type="spellStart"/>
      <w:r w:rsidRPr="00163BEE">
        <w:rPr>
          <w:b/>
        </w:rPr>
        <w:t>E</w:t>
      </w:r>
      <w:r>
        <w:rPr>
          <w:b/>
        </w:rPr>
        <w:t>lithorn</w:t>
      </w:r>
      <w:proofErr w:type="spellEnd"/>
      <w:r>
        <w:rPr>
          <w:b/>
        </w:rPr>
        <w:t xml:space="preserve"> “Cerebral Dominance </w:t>
      </w:r>
      <w:proofErr w:type="gramStart"/>
      <w:r>
        <w:rPr>
          <w:b/>
        </w:rPr>
        <w:t>In</w:t>
      </w:r>
      <w:proofErr w:type="gramEnd"/>
      <w:r>
        <w:rPr>
          <w:b/>
        </w:rPr>
        <w:t xml:space="preserve">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Pr="00BB7391"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3"/>
      <w:footerReference w:type="first" r:id="rId4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C5" w:rsidRDefault="001C26C5" w:rsidP="00EB54DC">
      <w:pPr>
        <w:spacing w:after="0" w:line="240" w:lineRule="auto"/>
      </w:pPr>
      <w:r>
        <w:separator/>
      </w:r>
    </w:p>
  </w:endnote>
  <w:endnote w:type="continuationSeparator" w:id="0">
    <w:p w:rsidR="001C26C5" w:rsidRDefault="001C26C5"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30F1">
          <w:rPr>
            <w:noProof/>
          </w:rPr>
          <w:t>11</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4C53">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C5" w:rsidRDefault="001C26C5" w:rsidP="00EB54DC">
      <w:pPr>
        <w:spacing w:after="0" w:line="240" w:lineRule="auto"/>
      </w:pPr>
      <w:r>
        <w:separator/>
      </w:r>
    </w:p>
  </w:footnote>
  <w:footnote w:type="continuationSeparator" w:id="0">
    <w:p w:rsidR="001C26C5" w:rsidRDefault="001C26C5"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852D7"/>
    <w:rsid w:val="0009014E"/>
    <w:rsid w:val="000A2201"/>
    <w:rsid w:val="000B0DA3"/>
    <w:rsid w:val="000B540C"/>
    <w:rsid w:val="000C346E"/>
    <w:rsid w:val="000D68C3"/>
    <w:rsid w:val="000D6B82"/>
    <w:rsid w:val="000F41D8"/>
    <w:rsid w:val="00100E1C"/>
    <w:rsid w:val="00116B44"/>
    <w:rsid w:val="0015308B"/>
    <w:rsid w:val="00157E30"/>
    <w:rsid w:val="00163BEE"/>
    <w:rsid w:val="001765B3"/>
    <w:rsid w:val="001772B0"/>
    <w:rsid w:val="00177FB7"/>
    <w:rsid w:val="00182D17"/>
    <w:rsid w:val="00184E04"/>
    <w:rsid w:val="001A3D96"/>
    <w:rsid w:val="001B1721"/>
    <w:rsid w:val="001B1D6E"/>
    <w:rsid w:val="001B3635"/>
    <w:rsid w:val="001C26C5"/>
    <w:rsid w:val="001E2694"/>
    <w:rsid w:val="001E6A88"/>
    <w:rsid w:val="001F0CAF"/>
    <w:rsid w:val="001F64EA"/>
    <w:rsid w:val="00231B54"/>
    <w:rsid w:val="00241589"/>
    <w:rsid w:val="00286B02"/>
    <w:rsid w:val="002C6F5D"/>
    <w:rsid w:val="003018DB"/>
    <w:rsid w:val="00306215"/>
    <w:rsid w:val="00322B54"/>
    <w:rsid w:val="00326A9D"/>
    <w:rsid w:val="00335EB3"/>
    <w:rsid w:val="00390E79"/>
    <w:rsid w:val="00407456"/>
    <w:rsid w:val="00416838"/>
    <w:rsid w:val="00433B30"/>
    <w:rsid w:val="0044015D"/>
    <w:rsid w:val="00456752"/>
    <w:rsid w:val="00456B24"/>
    <w:rsid w:val="00461567"/>
    <w:rsid w:val="0047636C"/>
    <w:rsid w:val="00496423"/>
    <w:rsid w:val="005272CD"/>
    <w:rsid w:val="00536D7C"/>
    <w:rsid w:val="0054275F"/>
    <w:rsid w:val="00547F57"/>
    <w:rsid w:val="005802CF"/>
    <w:rsid w:val="005964EF"/>
    <w:rsid w:val="005A438A"/>
    <w:rsid w:val="005B53AB"/>
    <w:rsid w:val="005C1D30"/>
    <w:rsid w:val="005E3E1E"/>
    <w:rsid w:val="005F18A9"/>
    <w:rsid w:val="005F4FD4"/>
    <w:rsid w:val="006023EB"/>
    <w:rsid w:val="006324F0"/>
    <w:rsid w:val="00641CE1"/>
    <w:rsid w:val="00652104"/>
    <w:rsid w:val="00683CFC"/>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A72CD"/>
    <w:rsid w:val="007B53B8"/>
    <w:rsid w:val="007C70F2"/>
    <w:rsid w:val="007F4441"/>
    <w:rsid w:val="00825DC6"/>
    <w:rsid w:val="0082728F"/>
    <w:rsid w:val="00832E63"/>
    <w:rsid w:val="008704FC"/>
    <w:rsid w:val="00875778"/>
    <w:rsid w:val="008B3863"/>
    <w:rsid w:val="008C0238"/>
    <w:rsid w:val="008C0F3D"/>
    <w:rsid w:val="00900D81"/>
    <w:rsid w:val="00901936"/>
    <w:rsid w:val="00903DC8"/>
    <w:rsid w:val="00905711"/>
    <w:rsid w:val="009267E6"/>
    <w:rsid w:val="00944C53"/>
    <w:rsid w:val="009660FE"/>
    <w:rsid w:val="00967946"/>
    <w:rsid w:val="009915BC"/>
    <w:rsid w:val="009B5917"/>
    <w:rsid w:val="009E6FB7"/>
    <w:rsid w:val="009F5790"/>
    <w:rsid w:val="009F6510"/>
    <w:rsid w:val="00A40840"/>
    <w:rsid w:val="00A756BA"/>
    <w:rsid w:val="00AA2E3D"/>
    <w:rsid w:val="00AB5660"/>
    <w:rsid w:val="00AC4B78"/>
    <w:rsid w:val="00AE0AF8"/>
    <w:rsid w:val="00AE13F6"/>
    <w:rsid w:val="00AE4374"/>
    <w:rsid w:val="00B05C60"/>
    <w:rsid w:val="00B26B0C"/>
    <w:rsid w:val="00B3608B"/>
    <w:rsid w:val="00B91E95"/>
    <w:rsid w:val="00B93011"/>
    <w:rsid w:val="00B96D0B"/>
    <w:rsid w:val="00BA4A15"/>
    <w:rsid w:val="00BA734C"/>
    <w:rsid w:val="00BB7391"/>
    <w:rsid w:val="00BC2E5F"/>
    <w:rsid w:val="00BC4C47"/>
    <w:rsid w:val="00BC66A5"/>
    <w:rsid w:val="00BD30F1"/>
    <w:rsid w:val="00BE17AF"/>
    <w:rsid w:val="00C33E11"/>
    <w:rsid w:val="00C70A68"/>
    <w:rsid w:val="00CA16A5"/>
    <w:rsid w:val="00CA230A"/>
    <w:rsid w:val="00CA6118"/>
    <w:rsid w:val="00CB0568"/>
    <w:rsid w:val="00CE6E95"/>
    <w:rsid w:val="00CF2F3C"/>
    <w:rsid w:val="00D16937"/>
    <w:rsid w:val="00D41D79"/>
    <w:rsid w:val="00D5515E"/>
    <w:rsid w:val="00D642D8"/>
    <w:rsid w:val="00D7321F"/>
    <w:rsid w:val="00D962B3"/>
    <w:rsid w:val="00DC141A"/>
    <w:rsid w:val="00DC67C5"/>
    <w:rsid w:val="00DD4A76"/>
    <w:rsid w:val="00DF1E21"/>
    <w:rsid w:val="00DF733E"/>
    <w:rsid w:val="00E2481A"/>
    <w:rsid w:val="00E55F62"/>
    <w:rsid w:val="00EA30A7"/>
    <w:rsid w:val="00EB54DC"/>
    <w:rsid w:val="00EC28AF"/>
    <w:rsid w:val="00EE6B7E"/>
    <w:rsid w:val="00F058D8"/>
    <w:rsid w:val="00F12678"/>
    <w:rsid w:val="00F15190"/>
    <w:rsid w:val="00F235B3"/>
    <w:rsid w:val="00F2784F"/>
    <w:rsid w:val="00F47500"/>
    <w:rsid w:val="00F50AA1"/>
    <w:rsid w:val="00F542E6"/>
    <w:rsid w:val="00F6570D"/>
    <w:rsid w:val="00F7323D"/>
    <w:rsid w:val="00FB28D5"/>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gif"/><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gi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6AAC3-B87F-4B21-889E-F91328B1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25</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3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username%</cp:lastModifiedBy>
  <cp:revision>127</cp:revision>
  <dcterms:created xsi:type="dcterms:W3CDTF">2014-09-13T10:19:00Z</dcterms:created>
  <dcterms:modified xsi:type="dcterms:W3CDTF">2014-10-20T10:43:00Z</dcterms:modified>
</cp:coreProperties>
</file>